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4FE41CB1" w:rsidR="008E3419" w:rsidRPr="002437FD" w:rsidRDefault="00BD4B58" w:rsidP="002437FD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01C36991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427FD1">
        <w:rPr>
          <w:rFonts w:ascii="Comic Sans MS" w:hAnsi="Comic Sans MS"/>
          <w:b/>
          <w:bCs/>
          <w:sz w:val="28"/>
          <w:szCs w:val="28"/>
          <w:lang w:val="en-US"/>
        </w:rPr>
        <w:t>7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3D564D">
        <w:rPr>
          <w:rFonts w:ascii="Comic Sans MS" w:hAnsi="Comic Sans MS"/>
          <w:b/>
          <w:bCs/>
          <w:sz w:val="28"/>
          <w:szCs w:val="28"/>
          <w:lang w:val="en-US"/>
        </w:rPr>
        <w:t>OCTOBER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2F0CAB">
        <w:rPr>
          <w:rFonts w:ascii="Comic Sans MS" w:hAnsi="Comic Sans MS"/>
          <w:b/>
          <w:bCs/>
          <w:sz w:val="28"/>
          <w:szCs w:val="28"/>
          <w:lang w:val="en-US"/>
        </w:rPr>
        <w:t>5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6D36A0C2" w14:textId="6C289020" w:rsidR="00BC5BDD" w:rsidRPr="00AB0A94" w:rsidRDefault="00A51536" w:rsidP="00AB0A9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0E4B5819" w14:textId="7EBD2ACD" w:rsidR="00231149" w:rsidRPr="00656F40" w:rsidRDefault="003E7D0E" w:rsidP="00656F40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6A284FAA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3D564D">
        <w:rPr>
          <w:rFonts w:ascii="Comic Sans MS" w:hAnsi="Comic Sans MS"/>
          <w:b/>
          <w:bCs/>
          <w:lang w:val="en-US"/>
        </w:rPr>
        <w:t>2nd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3D564D">
        <w:rPr>
          <w:rFonts w:ascii="Comic Sans MS" w:hAnsi="Comic Sans MS"/>
          <w:b/>
          <w:bCs/>
          <w:lang w:val="en-US"/>
        </w:rPr>
        <w:t>SEPTEMBER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098AC905" w14:textId="215C8CD8" w:rsidR="00F71E64" w:rsidRPr="00723F3E" w:rsidRDefault="009A7450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AE592C">
        <w:rPr>
          <w:rFonts w:ascii="Comic Sans MS" w:hAnsi="Comic Sans MS"/>
          <w:b/>
          <w:bCs/>
          <w:lang w:val="en-US"/>
        </w:rPr>
        <w:t>AUGUST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</w:p>
    <w:p w14:paraId="3BB7AC43" w14:textId="0C9EA78F" w:rsidR="00C8601D" w:rsidRDefault="00C8601D" w:rsidP="008E3419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COTTISH POWER – </w:t>
      </w:r>
      <w:r w:rsidR="00912F6E">
        <w:rPr>
          <w:rFonts w:ascii="Comic Sans MS" w:hAnsi="Comic Sans MS"/>
          <w:lang w:val="en-US"/>
        </w:rPr>
        <w:t>UPDAT</w:t>
      </w:r>
      <w:r w:rsidR="002437FD">
        <w:rPr>
          <w:rFonts w:ascii="Comic Sans MS" w:hAnsi="Comic Sans MS"/>
          <w:lang w:val="en-US"/>
        </w:rPr>
        <w:t>E</w:t>
      </w:r>
      <w:r w:rsidR="00912F6E">
        <w:rPr>
          <w:rFonts w:ascii="Comic Sans MS" w:hAnsi="Comic Sans MS"/>
          <w:lang w:val="en-US"/>
        </w:rPr>
        <w:t xml:space="preserve">                  </w:t>
      </w:r>
      <w:r w:rsidR="00F71E64">
        <w:rPr>
          <w:rFonts w:ascii="Comic Sans MS" w:hAnsi="Comic Sans MS"/>
          <w:lang w:val="en-US"/>
        </w:rPr>
        <w:t xml:space="preserve">           </w:t>
      </w:r>
      <w:r w:rsidR="00912F6E">
        <w:rPr>
          <w:rFonts w:ascii="Comic Sans MS" w:hAnsi="Comic Sans MS"/>
          <w:lang w:val="en-US"/>
        </w:rPr>
        <w:t xml:space="preserve">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F71E64" w:rsidRPr="00F71E64">
        <w:rPr>
          <w:rFonts w:ascii="Comic Sans MS" w:hAnsi="Comic Sans MS"/>
          <w:b/>
          <w:bCs/>
          <w:lang w:val="en-US"/>
        </w:rPr>
        <w:t>CLLR CLAYBROOK</w:t>
      </w:r>
    </w:p>
    <w:p w14:paraId="3DA3FE33" w14:textId="3ADFCB08" w:rsidR="00912F6E" w:rsidRDefault="00F71E64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 w:rsidRPr="00912F6E">
        <w:rPr>
          <w:rFonts w:ascii="Comic Sans MS" w:hAnsi="Comic Sans MS"/>
          <w:lang w:val="en-US"/>
        </w:rPr>
        <w:t xml:space="preserve">‘ENERGISED COMMUNITIES’ </w:t>
      </w:r>
      <w:r w:rsidR="00D70C99" w:rsidRPr="00912F6E">
        <w:rPr>
          <w:rFonts w:ascii="Comic Sans MS" w:hAnsi="Comic Sans MS"/>
          <w:lang w:val="en-US"/>
        </w:rPr>
        <w:t>–</w:t>
      </w:r>
      <w:r w:rsidRPr="00912F6E">
        <w:rPr>
          <w:rFonts w:ascii="Comic Sans MS" w:hAnsi="Comic Sans MS"/>
          <w:lang w:val="en-US"/>
        </w:rPr>
        <w:t xml:space="preserve"> UPDATE</w:t>
      </w:r>
      <w:r w:rsidR="00D70C99" w:rsidRPr="00912F6E">
        <w:rPr>
          <w:rFonts w:ascii="Comic Sans MS" w:hAnsi="Comic Sans MS"/>
          <w:lang w:val="en-US"/>
        </w:rPr>
        <w:t xml:space="preserve">            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912F6E" w:rsidRPr="00912F6E">
        <w:rPr>
          <w:rFonts w:ascii="Comic Sans MS" w:hAnsi="Comic Sans MS"/>
          <w:b/>
          <w:bCs/>
          <w:lang w:val="en-US"/>
        </w:rPr>
        <w:t>CLERK</w:t>
      </w:r>
    </w:p>
    <w:p w14:paraId="2A5ADB2B" w14:textId="1E298BAA" w:rsidR="00AE592C" w:rsidRPr="00912F6E" w:rsidRDefault="00AE592C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 w:rsidRPr="00912F6E">
        <w:rPr>
          <w:rFonts w:ascii="Comic Sans MS" w:hAnsi="Comic Sans MS"/>
          <w:lang w:val="en-US"/>
        </w:rPr>
        <w:t>3 COUNCILS</w:t>
      </w:r>
      <w:r w:rsidR="004C4918" w:rsidRPr="00912F6E">
        <w:rPr>
          <w:rFonts w:ascii="Comic Sans MS" w:hAnsi="Comic Sans MS"/>
          <w:lang w:val="en-US"/>
        </w:rPr>
        <w:t>’</w:t>
      </w:r>
      <w:r w:rsidRPr="00912F6E">
        <w:rPr>
          <w:rFonts w:ascii="Comic Sans MS" w:hAnsi="Comic Sans MS"/>
          <w:lang w:val="en-US"/>
        </w:rPr>
        <w:t xml:space="preserve"> MEETIN</w:t>
      </w:r>
      <w:r w:rsidR="00912F6E">
        <w:rPr>
          <w:rFonts w:ascii="Comic Sans MS" w:hAnsi="Comic Sans MS"/>
          <w:lang w:val="en-US"/>
        </w:rPr>
        <w:t>G-FEEDBACK</w:t>
      </w:r>
      <w:r w:rsidR="004C4918" w:rsidRPr="00912F6E">
        <w:rPr>
          <w:rFonts w:ascii="Comic Sans MS" w:hAnsi="Comic Sans MS"/>
          <w:lang w:val="en-US"/>
        </w:rPr>
        <w:t xml:space="preserve">                           </w:t>
      </w:r>
      <w:r w:rsidR="00912F6E">
        <w:rPr>
          <w:rFonts w:ascii="Comic Sans MS" w:hAnsi="Comic Sans MS"/>
          <w:lang w:val="en-US"/>
        </w:rPr>
        <w:t xml:space="preserve">        </w:t>
      </w:r>
      <w:r w:rsidR="00F551FF">
        <w:rPr>
          <w:rFonts w:ascii="Comic Sans MS" w:hAnsi="Comic Sans MS"/>
          <w:lang w:val="en-US"/>
        </w:rPr>
        <w:t xml:space="preserve">   </w:t>
      </w:r>
      <w:r w:rsidR="00912F6E" w:rsidRPr="00912F6E">
        <w:rPr>
          <w:rFonts w:ascii="Comic Sans MS" w:hAnsi="Comic Sans MS"/>
          <w:b/>
          <w:bCs/>
          <w:lang w:val="en-US"/>
        </w:rPr>
        <w:t>ALL</w:t>
      </w:r>
    </w:p>
    <w:p w14:paraId="641CE81D" w14:textId="21D2FAE0" w:rsidR="00CF7AB6" w:rsidRDefault="00CF7AB6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BT SWITCH-OVER - ANY FURTHER UPDATE                   </w:t>
      </w:r>
      <w:r w:rsidR="00F551FF">
        <w:rPr>
          <w:rFonts w:ascii="Comic Sans MS" w:hAnsi="Comic Sans MS"/>
          <w:lang w:val="en-US"/>
        </w:rPr>
        <w:t xml:space="preserve">   </w:t>
      </w:r>
    </w:p>
    <w:p w14:paraId="5E2155B0" w14:textId="17298491" w:rsidR="003A70DE" w:rsidRPr="00F551FF" w:rsidRDefault="003A70DE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WEST ARMS LICENSING – UPDATE                                    </w:t>
      </w:r>
      <w:r w:rsidRPr="003A70DE">
        <w:rPr>
          <w:rFonts w:ascii="Comic Sans MS" w:hAnsi="Comic Sans MS"/>
          <w:b/>
          <w:bCs/>
          <w:lang w:val="en-US"/>
        </w:rPr>
        <w:t>CLLR BENNING</w:t>
      </w:r>
    </w:p>
    <w:p w14:paraId="58AD97C2" w14:textId="3D8EDA4A" w:rsidR="00F551FF" w:rsidRPr="00AE592C" w:rsidRDefault="00F551FF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PROPOSED NATIONAL PARK -FORMAL </w:t>
      </w:r>
      <w:proofErr w:type="gramStart"/>
      <w:r>
        <w:rPr>
          <w:rFonts w:ascii="Comic Sans MS" w:hAnsi="Comic Sans MS"/>
          <w:lang w:val="en-US"/>
        </w:rPr>
        <w:t xml:space="preserve">CONSULTATION  </w:t>
      </w:r>
      <w:r w:rsidRPr="00F551FF">
        <w:rPr>
          <w:rFonts w:ascii="Comic Sans MS" w:hAnsi="Comic Sans MS"/>
          <w:b/>
          <w:bCs/>
          <w:lang w:val="en-US"/>
        </w:rPr>
        <w:t>CLLR</w:t>
      </w:r>
      <w:proofErr w:type="gramEnd"/>
      <w:r w:rsidRPr="00F551FF">
        <w:rPr>
          <w:rFonts w:ascii="Comic Sans MS" w:hAnsi="Comic Sans MS"/>
          <w:b/>
          <w:bCs/>
          <w:lang w:val="en-US"/>
        </w:rPr>
        <w:t xml:space="preserve"> SWOGGGER</w:t>
      </w:r>
      <w:r>
        <w:rPr>
          <w:rFonts w:ascii="Comic Sans MS" w:hAnsi="Comic Sans MS"/>
          <w:lang w:val="en-US"/>
        </w:rPr>
        <w:t xml:space="preserve"> </w:t>
      </w:r>
    </w:p>
    <w:p w14:paraId="3E4057C3" w14:textId="273BC694" w:rsidR="008806DA" w:rsidRPr="008E3419" w:rsidRDefault="00F551FF" w:rsidP="00F551FF">
      <w:pPr>
        <w:pStyle w:val="ListParagraph"/>
        <w:tabs>
          <w:tab w:val="left" w:pos="9390"/>
        </w:tabs>
        <w:ind w:right="-755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  <w:t xml:space="preserve"> </w:t>
      </w:r>
    </w:p>
    <w:p w14:paraId="598E544E" w14:textId="154C825C" w:rsidR="00656F40" w:rsidRPr="00FD616F" w:rsidRDefault="003E7D0E" w:rsidP="00FD616F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CF7AB6">
        <w:rPr>
          <w:rFonts w:ascii="Comic Sans MS" w:hAnsi="Comic Sans MS"/>
          <w:lang w:val="en-US"/>
        </w:rPr>
        <w:t>REPORTS</w:t>
      </w:r>
    </w:p>
    <w:p w14:paraId="01B7F6A5" w14:textId="352C1ACC" w:rsidR="00AE592C" w:rsidRDefault="00AE592C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MUNITY </w:t>
      </w:r>
      <w:proofErr w:type="gramStart"/>
      <w:r>
        <w:rPr>
          <w:rFonts w:ascii="Comic Sans MS" w:hAnsi="Comic Sans MS"/>
          <w:lang w:val="en-US"/>
        </w:rPr>
        <w:t>AGENT  -</w:t>
      </w:r>
      <w:proofErr w:type="gramEnd"/>
      <w:r>
        <w:rPr>
          <w:rFonts w:ascii="Comic Sans MS" w:hAnsi="Comic Sans MS"/>
          <w:lang w:val="en-US"/>
        </w:rPr>
        <w:t xml:space="preserve"> UPDATE                                   </w:t>
      </w:r>
      <w:r w:rsidRPr="00D55BE3">
        <w:rPr>
          <w:rFonts w:ascii="Comic Sans MS" w:hAnsi="Comic Sans MS"/>
          <w:b/>
          <w:bCs/>
          <w:lang w:val="en-US"/>
        </w:rPr>
        <w:t>CHRISTINA BREWIN</w:t>
      </w:r>
    </w:p>
    <w:p w14:paraId="21FC84E6" w14:textId="148034CB" w:rsidR="00187EA1" w:rsidRPr="004D3034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4C4918">
        <w:rPr>
          <w:rFonts w:ascii="Comic Sans MS" w:hAnsi="Comic Sans MS"/>
          <w:lang w:val="en-US"/>
        </w:rPr>
        <w:t xml:space="preserve">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64604F50" w14:textId="0A1CC7B1" w:rsidR="004B2B2B" w:rsidRPr="004C4918" w:rsidRDefault="00CD329E" w:rsidP="004C491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   </w:t>
      </w:r>
      <w:r w:rsidR="004C4918">
        <w:rPr>
          <w:rFonts w:ascii="Comic Sans MS" w:hAnsi="Comic Sans MS"/>
          <w:lang w:val="en-US"/>
        </w:rPr>
        <w:t xml:space="preserve">   </w:t>
      </w:r>
      <w:r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E1E5E19" w14:textId="6DF7B514" w:rsidR="00BA6E95" w:rsidRPr="00AE592C" w:rsidRDefault="004D3034" w:rsidP="00AE59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 </w:t>
      </w:r>
      <w:r w:rsidR="004C4918">
        <w:rPr>
          <w:rFonts w:ascii="Comic Sans MS" w:hAnsi="Comic Sans MS"/>
          <w:lang w:val="en-US"/>
        </w:rPr>
        <w:t xml:space="preserve">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S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 &amp; BERRIMAN</w:t>
      </w:r>
    </w:p>
    <w:p w14:paraId="102760D5" w14:textId="487CD881" w:rsidR="00EE3EA3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07599238" w14:textId="77777777" w:rsidR="00723F3E" w:rsidRDefault="00723F3E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6626D4ED" w14:textId="5B507B6A" w:rsidR="00723F3E" w:rsidRDefault="00723F3E" w:rsidP="00723F3E">
      <w:pPr>
        <w:pStyle w:val="ListParagraph"/>
        <w:numPr>
          <w:ilvl w:val="0"/>
          <w:numId w:val="1"/>
        </w:numPr>
        <w:spacing w:after="0" w:line="240" w:lineRule="auto"/>
        <w:ind w:left="709" w:hanging="643"/>
        <w:rPr>
          <w:rFonts w:ascii="Comic Sans MS" w:hAnsi="Comic Sans MS"/>
          <w:b/>
          <w:bCs/>
          <w:lang w:val="en-US"/>
        </w:rPr>
      </w:pPr>
      <w:r w:rsidRPr="00723F3E">
        <w:rPr>
          <w:rFonts w:ascii="Comic Sans MS" w:hAnsi="Comic Sans MS"/>
          <w:b/>
          <w:bCs/>
          <w:lang w:val="en-US"/>
        </w:rPr>
        <w:t>RENEWAL OF COUNCIL WEBSITE</w:t>
      </w:r>
    </w:p>
    <w:p w14:paraId="23A40298" w14:textId="7C97D0EB" w:rsidR="00723F3E" w:rsidRPr="00723F3E" w:rsidRDefault="00723F3E" w:rsidP="00723F3E">
      <w:pPr>
        <w:pStyle w:val="ListParagraph"/>
        <w:spacing w:after="0" w:line="240" w:lineRule="auto"/>
        <w:ind w:left="709"/>
        <w:rPr>
          <w:rFonts w:ascii="Comic Sans MS" w:hAnsi="Comic Sans MS"/>
          <w:lang w:val="en-US"/>
        </w:rPr>
      </w:pPr>
      <w:r w:rsidRPr="00723F3E">
        <w:rPr>
          <w:rFonts w:ascii="Comic Sans MS" w:hAnsi="Comic Sans MS"/>
          <w:lang w:val="en-US"/>
        </w:rPr>
        <w:t>The current website will cease to be available from February 2026 and alternative quotations to be discussed</w:t>
      </w:r>
      <w:r w:rsidR="00F551FF">
        <w:rPr>
          <w:rFonts w:ascii="Comic Sans MS" w:hAnsi="Comic Sans MS"/>
          <w:lang w:val="en-US"/>
        </w:rPr>
        <w:t xml:space="preserve"> as attached</w:t>
      </w:r>
    </w:p>
    <w:p w14:paraId="44F786FA" w14:textId="17D444E3" w:rsidR="004D06CA" w:rsidRPr="00723F3E" w:rsidRDefault="004D06CA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54B3D907" w14:textId="4668E687" w:rsidR="00CD2D31" w:rsidRPr="00EE3EA3" w:rsidRDefault="003E7D0E" w:rsidP="00EE3EA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2F2B3EB2" w:rsidR="008E3419" w:rsidRPr="00DA0B0F" w:rsidRDefault="00EC5BF6" w:rsidP="002F0CAB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AYMENTS</w:t>
      </w:r>
      <w:r w:rsidR="00F161B2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FOR APPROVAL FOR </w:t>
      </w:r>
      <w:r w:rsidR="003D564D">
        <w:rPr>
          <w:rFonts w:ascii="Comic Sans MS" w:hAnsi="Comic Sans MS"/>
          <w:lang w:val="en-US"/>
        </w:rPr>
        <w:t>OCTOBER</w:t>
      </w:r>
      <w:r w:rsidR="008E3419" w:rsidRPr="00BD4B58">
        <w:rPr>
          <w:rFonts w:ascii="Comic Sans MS" w:hAnsi="Comic Sans MS"/>
          <w:b/>
          <w:bCs/>
          <w:lang w:val="en-US"/>
        </w:rPr>
        <w:t xml:space="preserve"> </w:t>
      </w:r>
      <w:r w:rsidR="008E3419" w:rsidRPr="00DA0B0F">
        <w:rPr>
          <w:rFonts w:ascii="Comic Sans MS" w:hAnsi="Comic Sans MS"/>
          <w:lang w:val="en-US"/>
        </w:rPr>
        <w:t>2025</w:t>
      </w:r>
    </w:p>
    <w:p w14:paraId="00E948C0" w14:textId="39319B85" w:rsidR="008806DA" w:rsidRDefault="002437FD" w:rsidP="00723F3E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</w:p>
    <w:p w14:paraId="09BB54D9" w14:textId="43E92D46" w:rsidR="003D564D" w:rsidRDefault="003D564D" w:rsidP="00723F3E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LERK’S HONORARIUM – (PART)</w:t>
      </w:r>
    </w:p>
    <w:p w14:paraId="0D202C4E" w14:textId="31319A0F" w:rsidR="00912F6E" w:rsidRPr="006F1C62" w:rsidRDefault="00912F6E" w:rsidP="006F1C62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HALL FEES</w:t>
      </w:r>
    </w:p>
    <w:p w14:paraId="5BBEB2DB" w14:textId="0BF12633" w:rsidR="00231149" w:rsidRPr="007953DD" w:rsidRDefault="00C11347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LANCE</w:t>
      </w:r>
      <w:r w:rsidR="00745677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OF ACCOUNTS AS </w:t>
      </w:r>
      <w:r w:rsidR="00656F40">
        <w:rPr>
          <w:rFonts w:ascii="Comic Sans MS" w:hAnsi="Comic Sans MS"/>
          <w:lang w:val="en-US"/>
        </w:rPr>
        <w:t>OF 3</w:t>
      </w:r>
      <w:r w:rsidR="003D564D">
        <w:rPr>
          <w:rFonts w:ascii="Comic Sans MS" w:hAnsi="Comic Sans MS"/>
          <w:lang w:val="en-US"/>
        </w:rPr>
        <w:t>0</w:t>
      </w:r>
      <w:r w:rsidR="00656F40">
        <w:rPr>
          <w:rFonts w:ascii="Comic Sans MS" w:hAnsi="Comic Sans MS"/>
          <w:lang w:val="en-US"/>
        </w:rPr>
        <w:t>/0</w:t>
      </w:r>
      <w:r w:rsidR="003D564D">
        <w:rPr>
          <w:rFonts w:ascii="Comic Sans MS" w:hAnsi="Comic Sans MS"/>
          <w:lang w:val="en-US"/>
        </w:rPr>
        <w:t>9</w:t>
      </w:r>
      <w:r w:rsidR="008E3419">
        <w:rPr>
          <w:rFonts w:ascii="Comic Sans MS" w:hAnsi="Comic Sans MS"/>
          <w:lang w:val="en-US"/>
        </w:rPr>
        <w:t>/2025</w:t>
      </w:r>
      <w:r w:rsidR="007B6B0A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            </w:t>
      </w:r>
      <w:r w:rsidR="00DB517D">
        <w:rPr>
          <w:rFonts w:ascii="Comic Sans MS" w:hAnsi="Comic Sans MS"/>
          <w:lang w:val="en-US"/>
        </w:rPr>
        <w:t xml:space="preserve">  </w:t>
      </w:r>
      <w:r w:rsidR="000968E2">
        <w:rPr>
          <w:rFonts w:ascii="Comic Sans MS" w:hAnsi="Comic Sans MS"/>
          <w:lang w:val="en-US"/>
        </w:rPr>
        <w:t xml:space="preserve">     </w:t>
      </w:r>
      <w:r w:rsidR="00E95D1B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    </w:t>
      </w:r>
      <w:r w:rsidR="000968E2">
        <w:rPr>
          <w:rFonts w:ascii="Comic Sans MS" w:hAnsi="Comic Sans MS"/>
          <w:lang w:val="en-US"/>
        </w:rPr>
        <w:t xml:space="preserve"> </w:t>
      </w:r>
      <w:r w:rsidR="008F7FE6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</w:t>
      </w:r>
      <w:r w:rsidR="00231149">
        <w:rPr>
          <w:rFonts w:ascii="Comic Sans MS" w:hAnsi="Comic Sans MS"/>
          <w:lang w:val="en-US"/>
        </w:rPr>
        <w:t xml:space="preserve">     </w:t>
      </w:r>
      <w:r w:rsidR="002F0CAB">
        <w:rPr>
          <w:rFonts w:ascii="Comic Sans MS" w:hAnsi="Comic Sans MS"/>
          <w:lang w:val="en-US"/>
        </w:rPr>
        <w:t xml:space="preserve">    </w:t>
      </w:r>
      <w:r w:rsidR="004D3034">
        <w:rPr>
          <w:rFonts w:ascii="Comic Sans MS" w:hAnsi="Comic Sans MS"/>
          <w:lang w:val="en-US"/>
        </w:rPr>
        <w:t xml:space="preserve">  </w:t>
      </w:r>
      <w:r w:rsidR="00DB517D" w:rsidRPr="002F0CAB">
        <w:rPr>
          <w:rFonts w:ascii="Comic Sans MS" w:hAnsi="Comic Sans MS"/>
          <w:b/>
          <w:bCs/>
          <w:lang w:val="en-US"/>
        </w:rPr>
        <w:t>CLER</w:t>
      </w:r>
      <w:r w:rsidR="004D3034">
        <w:rPr>
          <w:rFonts w:ascii="Comic Sans MS" w:hAnsi="Comic Sans MS"/>
          <w:b/>
          <w:bCs/>
          <w:lang w:val="en-US"/>
        </w:rPr>
        <w:t>K</w:t>
      </w:r>
    </w:p>
    <w:p w14:paraId="5ACAF459" w14:textId="22B14001" w:rsidR="007953DD" w:rsidRPr="008A13CF" w:rsidRDefault="00AE592C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PPLICATIONS FOR </w:t>
      </w:r>
      <w:r w:rsidR="007953DD">
        <w:rPr>
          <w:rFonts w:ascii="Comic Sans MS" w:hAnsi="Comic Sans MS"/>
          <w:lang w:val="en-US"/>
        </w:rPr>
        <w:t xml:space="preserve">ENVIRONMENTAL </w:t>
      </w:r>
      <w:proofErr w:type="gramStart"/>
      <w:r w:rsidR="007953DD">
        <w:rPr>
          <w:rFonts w:ascii="Comic Sans MS" w:hAnsi="Comic Sans MS"/>
          <w:lang w:val="en-US"/>
        </w:rPr>
        <w:t>GRANTS</w:t>
      </w:r>
      <w:r>
        <w:rPr>
          <w:rFonts w:ascii="Comic Sans MS" w:hAnsi="Comic Sans MS"/>
          <w:lang w:val="en-US"/>
        </w:rPr>
        <w:t xml:space="preserve">  </w:t>
      </w:r>
      <w:r w:rsidR="004C4918">
        <w:rPr>
          <w:rFonts w:ascii="Comic Sans MS" w:hAnsi="Comic Sans MS"/>
          <w:lang w:val="en-US"/>
        </w:rPr>
        <w:t>-</w:t>
      </w:r>
      <w:proofErr w:type="gramEnd"/>
      <w:r w:rsidR="004C4918">
        <w:rPr>
          <w:rFonts w:ascii="Comic Sans MS" w:hAnsi="Comic Sans MS"/>
          <w:lang w:val="en-US"/>
        </w:rPr>
        <w:t xml:space="preserve">                </w:t>
      </w:r>
    </w:p>
    <w:p w14:paraId="38C31475" w14:textId="77777777" w:rsidR="008A13CF" w:rsidRDefault="008A13CF" w:rsidP="008A13CF">
      <w:pPr>
        <w:spacing w:after="0" w:line="240" w:lineRule="auto"/>
        <w:rPr>
          <w:rFonts w:ascii="Comic Sans MS" w:hAnsi="Comic Sans MS"/>
          <w:lang w:val="en-US"/>
        </w:rPr>
      </w:pPr>
    </w:p>
    <w:p w14:paraId="0185BA6B" w14:textId="35C09C2D" w:rsidR="008A13CF" w:rsidRPr="008A13CF" w:rsidRDefault="008A13CF" w:rsidP="008A13C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8A13CF">
        <w:rPr>
          <w:rFonts w:ascii="Comic Sans MS" w:hAnsi="Comic Sans MS"/>
          <w:b/>
          <w:bCs/>
          <w:lang w:val="en-US"/>
        </w:rPr>
        <w:t xml:space="preserve">    MATTERS</w:t>
      </w:r>
      <w:r w:rsidR="00CF7AB6">
        <w:rPr>
          <w:rFonts w:ascii="Comic Sans MS" w:hAnsi="Comic Sans MS"/>
          <w:b/>
          <w:bCs/>
          <w:lang w:val="en-US"/>
        </w:rPr>
        <w:t>-</w:t>
      </w:r>
      <w:r w:rsidRPr="008A13CF">
        <w:rPr>
          <w:rFonts w:ascii="Comic Sans MS" w:hAnsi="Comic Sans MS"/>
          <w:b/>
          <w:bCs/>
          <w:lang w:val="en-US"/>
        </w:rPr>
        <w:t>OTHER NOT LISTED</w:t>
      </w:r>
    </w:p>
    <w:p w14:paraId="14A73419" w14:textId="69E8361D" w:rsidR="00187EA1" w:rsidRPr="00C8601D" w:rsidRDefault="00F47991" w:rsidP="003A70DE">
      <w:pPr>
        <w:spacing w:after="0" w:line="240" w:lineRule="auto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1822BE35" w:rsidR="00187EA1" w:rsidRPr="00FD616F" w:rsidRDefault="002E09B8" w:rsidP="00C8601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073B2">
        <w:rPr>
          <w:rFonts w:ascii="Comic Sans MS" w:hAnsi="Comic Sans MS"/>
          <w:b/>
          <w:bCs/>
          <w:lang w:val="en-US"/>
        </w:rPr>
        <w:t xml:space="preserve">  </w:t>
      </w:r>
      <w:r w:rsidR="007A6DD0" w:rsidRPr="007073B2">
        <w:rPr>
          <w:rFonts w:ascii="Comic Sans MS" w:hAnsi="Comic Sans MS"/>
          <w:b/>
          <w:bCs/>
          <w:lang w:val="en-US"/>
        </w:rPr>
        <w:t>DATE OF NEXT MEETING</w:t>
      </w:r>
      <w:r w:rsidR="00A9360B" w:rsidRPr="007073B2">
        <w:rPr>
          <w:rFonts w:ascii="Comic Sans MS" w:hAnsi="Comic Sans MS"/>
          <w:b/>
          <w:bCs/>
          <w:lang w:val="en-US"/>
        </w:rPr>
        <w:t xml:space="preserve"> – </w:t>
      </w:r>
      <w:r w:rsidR="00231149">
        <w:rPr>
          <w:rFonts w:ascii="Comic Sans MS" w:hAnsi="Comic Sans MS"/>
          <w:b/>
          <w:bCs/>
          <w:lang w:val="en-US"/>
        </w:rPr>
        <w:t xml:space="preserve">           </w:t>
      </w:r>
      <w:r w:rsidR="00F71E64">
        <w:rPr>
          <w:rFonts w:ascii="Comic Sans MS" w:hAnsi="Comic Sans MS"/>
          <w:b/>
          <w:bCs/>
          <w:lang w:val="en-US"/>
        </w:rPr>
        <w:t xml:space="preserve"> </w:t>
      </w:r>
      <w:r w:rsidR="003D564D">
        <w:rPr>
          <w:rFonts w:ascii="Comic Sans MS" w:hAnsi="Comic Sans MS"/>
          <w:b/>
          <w:bCs/>
          <w:lang w:val="en-US"/>
        </w:rPr>
        <w:t>4</w:t>
      </w:r>
      <w:r w:rsidR="003D564D" w:rsidRPr="003D564D">
        <w:rPr>
          <w:rFonts w:ascii="Comic Sans MS" w:hAnsi="Comic Sans MS"/>
          <w:b/>
          <w:bCs/>
          <w:vertAlign w:val="superscript"/>
          <w:lang w:val="en-US"/>
        </w:rPr>
        <w:t>TH</w:t>
      </w:r>
      <w:r w:rsidR="003D564D">
        <w:rPr>
          <w:rFonts w:ascii="Comic Sans MS" w:hAnsi="Comic Sans MS"/>
          <w:b/>
          <w:bCs/>
          <w:lang w:val="en-US"/>
        </w:rPr>
        <w:t xml:space="preserve"> NOVEMBER</w:t>
      </w:r>
    </w:p>
    <w:p w14:paraId="3DD9B7EE" w14:textId="6983289D" w:rsidR="00185B0E" w:rsidRPr="007B6B0A" w:rsidRDefault="007B6B0A" w:rsidP="007B6B0A">
      <w:p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B6B0A">
        <w:rPr>
          <w:rFonts w:ascii="Comic Sans MS" w:hAnsi="Comic Sans MS"/>
          <w:b/>
          <w:bCs/>
          <w:lang w:val="en-US"/>
        </w:rPr>
        <w:t>*</w:t>
      </w:r>
      <w:r>
        <w:rPr>
          <w:rFonts w:ascii="Comic Sans MS" w:hAnsi="Comic Sans MS"/>
          <w:b/>
          <w:bCs/>
          <w:lang w:val="en-US"/>
        </w:rPr>
        <w:t xml:space="preserve"> </w:t>
      </w:r>
      <w:r w:rsidR="00324391" w:rsidRPr="007B6B0A">
        <w:rPr>
          <w:rFonts w:ascii="Comic Sans MS" w:hAnsi="Comic Sans MS"/>
          <w:b/>
          <w:bCs/>
          <w:lang w:val="en-US"/>
        </w:rPr>
        <w:t>NW POLICE HAVE BEEN NOTIFIED OF THE MEETING</w:t>
      </w:r>
    </w:p>
    <w:sectPr w:rsidR="00185B0E" w:rsidRPr="007B6B0A" w:rsidSect="00A52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4FBC" w14:textId="77777777" w:rsidR="00F966B7" w:rsidRDefault="00F966B7" w:rsidP="003E7D0E">
      <w:pPr>
        <w:spacing w:after="0" w:line="240" w:lineRule="auto"/>
      </w:pPr>
      <w:r>
        <w:separator/>
      </w:r>
    </w:p>
  </w:endnote>
  <w:endnote w:type="continuationSeparator" w:id="0">
    <w:p w14:paraId="53569C76" w14:textId="77777777" w:rsidR="00F966B7" w:rsidRDefault="00F966B7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B100" w14:textId="77777777" w:rsidR="00F966B7" w:rsidRDefault="00F966B7" w:rsidP="003E7D0E">
      <w:pPr>
        <w:spacing w:after="0" w:line="240" w:lineRule="auto"/>
      </w:pPr>
      <w:r>
        <w:separator/>
      </w:r>
    </w:p>
  </w:footnote>
  <w:footnote w:type="continuationSeparator" w:id="0">
    <w:p w14:paraId="1B47B171" w14:textId="77777777" w:rsidR="00F966B7" w:rsidRDefault="00F966B7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63BEB3AD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25509E"/>
    <w:multiLevelType w:val="hybridMultilevel"/>
    <w:tmpl w:val="1228E19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4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6"/>
  </w:num>
  <w:num w:numId="2" w16cid:durableId="217865121">
    <w:abstractNumId w:val="30"/>
  </w:num>
  <w:num w:numId="3" w16cid:durableId="1757168697">
    <w:abstractNumId w:val="38"/>
  </w:num>
  <w:num w:numId="4" w16cid:durableId="1101611273">
    <w:abstractNumId w:val="25"/>
  </w:num>
  <w:num w:numId="5" w16cid:durableId="1559825655">
    <w:abstractNumId w:val="13"/>
  </w:num>
  <w:num w:numId="6" w16cid:durableId="1660425481">
    <w:abstractNumId w:val="1"/>
  </w:num>
  <w:num w:numId="7" w16cid:durableId="1999992417">
    <w:abstractNumId w:val="17"/>
  </w:num>
  <w:num w:numId="8" w16cid:durableId="1944874883">
    <w:abstractNumId w:val="37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0"/>
  </w:num>
  <w:num w:numId="13" w16cid:durableId="1262640193">
    <w:abstractNumId w:val="12"/>
  </w:num>
  <w:num w:numId="14" w16cid:durableId="1403412444">
    <w:abstractNumId w:val="22"/>
  </w:num>
  <w:num w:numId="15" w16cid:durableId="749539928">
    <w:abstractNumId w:val="26"/>
  </w:num>
  <w:num w:numId="16" w16cid:durableId="809441971">
    <w:abstractNumId w:val="4"/>
  </w:num>
  <w:num w:numId="17" w16cid:durableId="1940331830">
    <w:abstractNumId w:val="32"/>
  </w:num>
  <w:num w:numId="18" w16cid:durableId="2082291844">
    <w:abstractNumId w:val="31"/>
  </w:num>
  <w:num w:numId="19" w16cid:durableId="1187906051">
    <w:abstractNumId w:val="29"/>
  </w:num>
  <w:num w:numId="20" w16cid:durableId="1289630611">
    <w:abstractNumId w:val="23"/>
  </w:num>
  <w:num w:numId="21" w16cid:durableId="44572149">
    <w:abstractNumId w:val="33"/>
  </w:num>
  <w:num w:numId="22" w16cid:durableId="1720739879">
    <w:abstractNumId w:val="18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4"/>
  </w:num>
  <w:num w:numId="27" w16cid:durableId="1605577952">
    <w:abstractNumId w:val="5"/>
  </w:num>
  <w:num w:numId="28" w16cid:durableId="837229829">
    <w:abstractNumId w:val="35"/>
  </w:num>
  <w:num w:numId="29" w16cid:durableId="720252511">
    <w:abstractNumId w:val="19"/>
  </w:num>
  <w:num w:numId="30" w16cid:durableId="702677327">
    <w:abstractNumId w:val="11"/>
  </w:num>
  <w:num w:numId="31" w16cid:durableId="2106731642">
    <w:abstractNumId w:val="16"/>
  </w:num>
  <w:num w:numId="32" w16cid:durableId="1629966773">
    <w:abstractNumId w:val="27"/>
  </w:num>
  <w:num w:numId="33" w16cid:durableId="1980761458">
    <w:abstractNumId w:val="28"/>
  </w:num>
  <w:num w:numId="34" w16cid:durableId="2138209241">
    <w:abstractNumId w:val="34"/>
  </w:num>
  <w:num w:numId="35" w16cid:durableId="311252123">
    <w:abstractNumId w:val="9"/>
  </w:num>
  <w:num w:numId="36" w16cid:durableId="154689977">
    <w:abstractNumId w:val="21"/>
  </w:num>
  <w:num w:numId="37" w16cid:durableId="1815636336">
    <w:abstractNumId w:val="24"/>
  </w:num>
  <w:num w:numId="38" w16cid:durableId="268781299">
    <w:abstractNumId w:val="15"/>
  </w:num>
  <w:num w:numId="39" w16cid:durableId="1463426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E3D0A"/>
    <w:rsid w:val="000F6BFF"/>
    <w:rsid w:val="001122A1"/>
    <w:rsid w:val="001243EB"/>
    <w:rsid w:val="00142F7D"/>
    <w:rsid w:val="001619C4"/>
    <w:rsid w:val="00185B0E"/>
    <w:rsid w:val="00187EA1"/>
    <w:rsid w:val="00196C13"/>
    <w:rsid w:val="001A24F0"/>
    <w:rsid w:val="001A5EF0"/>
    <w:rsid w:val="001B13A3"/>
    <w:rsid w:val="001B30B6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520C"/>
    <w:rsid w:val="002C5B81"/>
    <w:rsid w:val="002D1E95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4027D2"/>
    <w:rsid w:val="00413D1E"/>
    <w:rsid w:val="00427FD1"/>
    <w:rsid w:val="00430B21"/>
    <w:rsid w:val="00443137"/>
    <w:rsid w:val="00454D59"/>
    <w:rsid w:val="00455C5C"/>
    <w:rsid w:val="00460FF6"/>
    <w:rsid w:val="00461A28"/>
    <w:rsid w:val="00472F34"/>
    <w:rsid w:val="00474387"/>
    <w:rsid w:val="00476560"/>
    <w:rsid w:val="00484285"/>
    <w:rsid w:val="004962B9"/>
    <w:rsid w:val="004B2B2B"/>
    <w:rsid w:val="004B5375"/>
    <w:rsid w:val="004C4918"/>
    <w:rsid w:val="004D06CA"/>
    <w:rsid w:val="004D3034"/>
    <w:rsid w:val="004D52D3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52FE9"/>
    <w:rsid w:val="0055320E"/>
    <w:rsid w:val="00556F6D"/>
    <w:rsid w:val="005615AA"/>
    <w:rsid w:val="0056465D"/>
    <w:rsid w:val="0057563D"/>
    <w:rsid w:val="005A682D"/>
    <w:rsid w:val="005B0B7A"/>
    <w:rsid w:val="005B577A"/>
    <w:rsid w:val="005C4A66"/>
    <w:rsid w:val="005D137C"/>
    <w:rsid w:val="005E71B6"/>
    <w:rsid w:val="006040DA"/>
    <w:rsid w:val="00604268"/>
    <w:rsid w:val="006042DB"/>
    <w:rsid w:val="00605805"/>
    <w:rsid w:val="00607779"/>
    <w:rsid w:val="0061245D"/>
    <w:rsid w:val="00622DA6"/>
    <w:rsid w:val="00633EAB"/>
    <w:rsid w:val="00644BF6"/>
    <w:rsid w:val="00650A87"/>
    <w:rsid w:val="00656F40"/>
    <w:rsid w:val="00662AB9"/>
    <w:rsid w:val="00682BEE"/>
    <w:rsid w:val="006C137C"/>
    <w:rsid w:val="006C1F7B"/>
    <w:rsid w:val="006E2D4E"/>
    <w:rsid w:val="006E56F2"/>
    <w:rsid w:val="006F07B3"/>
    <w:rsid w:val="006F1C62"/>
    <w:rsid w:val="007073B2"/>
    <w:rsid w:val="00711DF6"/>
    <w:rsid w:val="00712969"/>
    <w:rsid w:val="0071391B"/>
    <w:rsid w:val="0071483A"/>
    <w:rsid w:val="00721C6A"/>
    <w:rsid w:val="00723F3E"/>
    <w:rsid w:val="00724C2C"/>
    <w:rsid w:val="0073078A"/>
    <w:rsid w:val="00733673"/>
    <w:rsid w:val="007345C6"/>
    <w:rsid w:val="0073611F"/>
    <w:rsid w:val="00745677"/>
    <w:rsid w:val="00760D3E"/>
    <w:rsid w:val="007611FA"/>
    <w:rsid w:val="0076554E"/>
    <w:rsid w:val="0077083A"/>
    <w:rsid w:val="00773725"/>
    <w:rsid w:val="007953DD"/>
    <w:rsid w:val="0079642C"/>
    <w:rsid w:val="007A6DD0"/>
    <w:rsid w:val="007A7C69"/>
    <w:rsid w:val="007B6B0A"/>
    <w:rsid w:val="007C2555"/>
    <w:rsid w:val="007C523D"/>
    <w:rsid w:val="007C62F2"/>
    <w:rsid w:val="007C678B"/>
    <w:rsid w:val="007D782B"/>
    <w:rsid w:val="007D7A1D"/>
    <w:rsid w:val="007F4729"/>
    <w:rsid w:val="00804AAC"/>
    <w:rsid w:val="00807A6B"/>
    <w:rsid w:val="00811107"/>
    <w:rsid w:val="0081375D"/>
    <w:rsid w:val="008157F4"/>
    <w:rsid w:val="00815869"/>
    <w:rsid w:val="008226EE"/>
    <w:rsid w:val="00824B57"/>
    <w:rsid w:val="00836A65"/>
    <w:rsid w:val="008442C7"/>
    <w:rsid w:val="00844BBA"/>
    <w:rsid w:val="00854F69"/>
    <w:rsid w:val="008571AF"/>
    <w:rsid w:val="008806DA"/>
    <w:rsid w:val="008876E5"/>
    <w:rsid w:val="00890FAE"/>
    <w:rsid w:val="008A13CF"/>
    <w:rsid w:val="008B14F9"/>
    <w:rsid w:val="008B492A"/>
    <w:rsid w:val="008C281E"/>
    <w:rsid w:val="008C64E3"/>
    <w:rsid w:val="008D471C"/>
    <w:rsid w:val="008D68C3"/>
    <w:rsid w:val="008E3419"/>
    <w:rsid w:val="008F7FE6"/>
    <w:rsid w:val="00902AB7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61C7"/>
    <w:rsid w:val="00956B91"/>
    <w:rsid w:val="00956E5C"/>
    <w:rsid w:val="00967E0D"/>
    <w:rsid w:val="00976AE9"/>
    <w:rsid w:val="00977423"/>
    <w:rsid w:val="00977A30"/>
    <w:rsid w:val="009A7450"/>
    <w:rsid w:val="009A7DD4"/>
    <w:rsid w:val="009B1885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79A2"/>
    <w:rsid w:val="00AD2C2D"/>
    <w:rsid w:val="00AE592C"/>
    <w:rsid w:val="00AE6097"/>
    <w:rsid w:val="00AF3876"/>
    <w:rsid w:val="00B13D57"/>
    <w:rsid w:val="00B2411A"/>
    <w:rsid w:val="00B25784"/>
    <w:rsid w:val="00B25CA7"/>
    <w:rsid w:val="00B35F28"/>
    <w:rsid w:val="00B47094"/>
    <w:rsid w:val="00B57CBE"/>
    <w:rsid w:val="00B9003C"/>
    <w:rsid w:val="00B93CDB"/>
    <w:rsid w:val="00BA160A"/>
    <w:rsid w:val="00BA665F"/>
    <w:rsid w:val="00BA6E95"/>
    <w:rsid w:val="00BB5CC0"/>
    <w:rsid w:val="00BC5BDD"/>
    <w:rsid w:val="00BD4B58"/>
    <w:rsid w:val="00BD598D"/>
    <w:rsid w:val="00BE21FC"/>
    <w:rsid w:val="00BE4A02"/>
    <w:rsid w:val="00BF1386"/>
    <w:rsid w:val="00BF5A1E"/>
    <w:rsid w:val="00C055EC"/>
    <w:rsid w:val="00C063CE"/>
    <w:rsid w:val="00C07942"/>
    <w:rsid w:val="00C11347"/>
    <w:rsid w:val="00C1149B"/>
    <w:rsid w:val="00C2627D"/>
    <w:rsid w:val="00C453F3"/>
    <w:rsid w:val="00C561A7"/>
    <w:rsid w:val="00C7186D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2F7"/>
    <w:rsid w:val="00D06787"/>
    <w:rsid w:val="00D06B41"/>
    <w:rsid w:val="00D17402"/>
    <w:rsid w:val="00D23635"/>
    <w:rsid w:val="00D43845"/>
    <w:rsid w:val="00D55BE3"/>
    <w:rsid w:val="00D6024C"/>
    <w:rsid w:val="00D704AC"/>
    <w:rsid w:val="00D70C99"/>
    <w:rsid w:val="00D87802"/>
    <w:rsid w:val="00D9668D"/>
    <w:rsid w:val="00DA0B0F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27E3"/>
    <w:rsid w:val="00E24A8C"/>
    <w:rsid w:val="00E25C9D"/>
    <w:rsid w:val="00E26006"/>
    <w:rsid w:val="00E3267D"/>
    <w:rsid w:val="00E33B50"/>
    <w:rsid w:val="00E57973"/>
    <w:rsid w:val="00E6521D"/>
    <w:rsid w:val="00E741E6"/>
    <w:rsid w:val="00E83393"/>
    <w:rsid w:val="00E95D1B"/>
    <w:rsid w:val="00E97720"/>
    <w:rsid w:val="00EA2925"/>
    <w:rsid w:val="00EB0917"/>
    <w:rsid w:val="00EC5BF6"/>
    <w:rsid w:val="00ED57BF"/>
    <w:rsid w:val="00ED5ED0"/>
    <w:rsid w:val="00EE3BCD"/>
    <w:rsid w:val="00EE3EA3"/>
    <w:rsid w:val="00EF05B4"/>
    <w:rsid w:val="00EF5B4C"/>
    <w:rsid w:val="00F039F7"/>
    <w:rsid w:val="00F04049"/>
    <w:rsid w:val="00F13B89"/>
    <w:rsid w:val="00F14DFC"/>
    <w:rsid w:val="00F1521A"/>
    <w:rsid w:val="00F161B2"/>
    <w:rsid w:val="00F17439"/>
    <w:rsid w:val="00F2137F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10</cp:revision>
  <cp:lastPrinted>2025-08-17T07:40:00Z</cp:lastPrinted>
  <dcterms:created xsi:type="dcterms:W3CDTF">2025-08-26T14:08:00Z</dcterms:created>
  <dcterms:modified xsi:type="dcterms:W3CDTF">2025-09-21T07:12:00Z</dcterms:modified>
</cp:coreProperties>
</file>